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丽商业店面装修设计系列  服饰百货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丽商业店面装修设计系列  服饰百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15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烂丽商业店面装修设计系列  服饰百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